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5 x 62</w:t>
              <w:br/>
              <w:t xml:space="preserve">  6    2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18</w:t>
              <w:br/>
              <w:t xml:space="preserve">  1    8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21</w:t>
              <w:br/>
              <w:t xml:space="preserve">  2    1</w:t>
              <w:br/>
              <w:t xml:space="preserve">  ----</w:t>
              <w:br/>
              <w:t>2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0 x 24</w:t>
              <w:br/>
              <w:t xml:space="preserve">  2    4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92</w:t>
              <w:br/>
              <w:t xml:space="preserve">  9    2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81</w:t>
              <w:br/>
              <w:t xml:space="preserve">  8    1</w:t>
              <w:br/>
              <w:t xml:space="preserve">  ----</w:t>
              <w:br/>
              <w:t>1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4 x 80</w:t>
              <w:br/>
              <w:t xml:space="preserve">  8    0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35</w:t>
              <w:br/>
              <w:t xml:space="preserve">  3    5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58</w:t>
              <w:br/>
              <w:t xml:space="preserve">  5    8</w:t>
              <w:br/>
              <w:t xml:space="preserve">  ----</w:t>
              <w:br/>
              <w:t>5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7 x 22</w:t>
              <w:br/>
              <w:t xml:space="preserve">  2    2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90</w:t>
              <w:br/>
              <w:t xml:space="preserve">  9    0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89</w:t>
              <w:br/>
              <w:t xml:space="preserve">  8    9</w:t>
              <w:br/>
              <w:t xml:space="preserve">  ----</w:t>
              <w:br/>
              <w:t>1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1 x 35</w:t>
              <w:br/>
              <w:t xml:space="preserve">  3    5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41</w:t>
              <w:br/>
              <w:t xml:space="preserve">  4    1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42</w:t>
              <w:br/>
              <w:t xml:space="preserve">  4    2</w:t>
              <w:br/>
              <w:t xml:space="preserve">  ----</w:t>
              <w:br/>
              <w:t>3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